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18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FC2718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2718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</w:t>
      </w:r>
      <w:r>
        <w:rPr>
          <w:b/>
          <w:caps/>
        </w:rPr>
        <w:t>ПРОФЕССИОНАЛЬНОГО МОДУЛЯ</w:t>
      </w:r>
      <w:r w:rsidRPr="00DA01B7">
        <w:rPr>
          <w:b/>
          <w:caps/>
        </w:rPr>
        <w:t xml:space="preserve"> </w:t>
      </w:r>
    </w:p>
    <w:p w:rsidR="00FC2718" w:rsidRPr="00DA01B7" w:rsidRDefault="00FC2718" w:rsidP="00FC271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C2718" w:rsidRDefault="00FC2718" w:rsidP="00FC2718">
      <w:pPr>
        <w:jc w:val="center"/>
        <w:rPr>
          <w:b/>
        </w:rPr>
      </w:pPr>
      <w:r w:rsidRPr="0049041F">
        <w:rPr>
          <w:b/>
        </w:rPr>
        <w:t>«</w:t>
      </w:r>
      <w:r>
        <w:rPr>
          <w:b/>
        </w:rPr>
        <w:t xml:space="preserve">КАРТОГРАФО-ГЕОДЕЗИЧЕСКОЕ </w:t>
      </w:r>
    </w:p>
    <w:p w:rsidR="00941082" w:rsidRDefault="00941082" w:rsidP="00FC2718">
      <w:pPr>
        <w:jc w:val="center"/>
        <w:rPr>
          <w:b/>
        </w:rPr>
      </w:pPr>
    </w:p>
    <w:p w:rsidR="00FC2718" w:rsidRPr="00FC2718" w:rsidRDefault="00FC2718" w:rsidP="00FC2718">
      <w:pPr>
        <w:jc w:val="center"/>
        <w:rPr>
          <w:b/>
        </w:rPr>
      </w:pPr>
      <w:r>
        <w:rPr>
          <w:b/>
        </w:rPr>
        <w:t>СОПРОВОЖДЕНИЕ ЗЕМЕЛЬНО-ИМУЩЕСТВЕННЫХ ОТНОШЕНИЙ</w:t>
      </w:r>
      <w:r w:rsidRPr="00FC2718">
        <w:rPr>
          <w:b/>
        </w:rPr>
        <w:t>»</w:t>
      </w:r>
    </w:p>
    <w:p w:rsidR="00FC2718" w:rsidRDefault="00FC2718" w:rsidP="00D840C7">
      <w:pPr>
        <w:jc w:val="center"/>
        <w:rPr>
          <w:b/>
        </w:rPr>
      </w:pPr>
    </w:p>
    <w:p w:rsidR="000F6854" w:rsidRPr="00DD1092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6854" w:rsidRDefault="000F6854" w:rsidP="000F6854">
      <w:pPr>
        <w:pStyle w:val="a4"/>
        <w:numPr>
          <w:ilvl w:val="1"/>
          <w:numId w:val="2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</w:rPr>
      </w:pPr>
      <w:r w:rsidRPr="00DD1092">
        <w:rPr>
          <w:b/>
        </w:rPr>
        <w:t>Область применения программы</w:t>
      </w:r>
    </w:p>
    <w:p w:rsidR="000F6854" w:rsidRPr="00DD1092" w:rsidRDefault="000F6854" w:rsidP="00865F70">
      <w:pPr>
        <w:ind w:firstLine="397"/>
        <w:jc w:val="both"/>
      </w:pPr>
      <w:r w:rsidRPr="0006251F">
        <w:t>Рабочая программа профессионального модуля «</w:t>
      </w:r>
      <w:r w:rsidR="00865F70" w:rsidRPr="00865F70">
        <w:rPr>
          <w:b/>
          <w:i/>
        </w:rPr>
        <w:t>Картографо-геодезическое сопровождение земельно-имущественных отношений</w:t>
      </w:r>
      <w:r w:rsidR="00865F70">
        <w:rPr>
          <w:b/>
          <w:i/>
        </w:rPr>
        <w:t xml:space="preserve">» </w:t>
      </w:r>
      <w:r w:rsidR="00D840C7">
        <w:t xml:space="preserve"> с</w:t>
      </w:r>
      <w:r w:rsidRPr="0006251F">
        <w:t xml:space="preserve">оставлена в соответствии с требованиями </w:t>
      </w:r>
      <w:r w:rsidR="00865F70">
        <w:t xml:space="preserve">федерального государственно образовательного </w:t>
      </w:r>
      <w:r w:rsidRPr="0006251F">
        <w:t xml:space="preserve"> </w:t>
      </w:r>
      <w:r w:rsidR="00865F70">
        <w:t xml:space="preserve">стандарта </w:t>
      </w:r>
      <w:r w:rsidRPr="0006251F">
        <w:t xml:space="preserve">специальности </w:t>
      </w:r>
      <w:r w:rsidRPr="005F1498">
        <w:rPr>
          <w:b/>
          <w:i/>
        </w:rPr>
        <w:t>120714 Земельно-имущественные отношения</w:t>
      </w:r>
      <w:r w:rsidRPr="0006251F">
        <w:t xml:space="preserve"> </w:t>
      </w:r>
      <w:r w:rsidRPr="005F1498">
        <w:rPr>
          <w:b/>
          <w:i/>
        </w:rPr>
        <w:t xml:space="preserve">базовой подготовки, </w:t>
      </w:r>
      <w:r>
        <w:t xml:space="preserve">входящей в </w:t>
      </w:r>
      <w:r w:rsidRPr="005F1498">
        <w:rPr>
          <w:szCs w:val="28"/>
        </w:rPr>
        <w:t xml:space="preserve">укрупненную группу специальностей </w:t>
      </w:r>
      <w:r w:rsidRPr="005F1498">
        <w:rPr>
          <w:b/>
          <w:szCs w:val="28"/>
        </w:rPr>
        <w:t xml:space="preserve">120000 Геодезия и землеустройство, </w:t>
      </w:r>
      <w:r w:rsidRPr="005F1498">
        <w:rPr>
          <w:szCs w:val="28"/>
        </w:rPr>
        <w:t xml:space="preserve">по направлению подготовки </w:t>
      </w:r>
      <w:r w:rsidRPr="005F1498">
        <w:rPr>
          <w:b/>
          <w:szCs w:val="28"/>
        </w:rPr>
        <w:t>120700 Землеустройство и кадастры</w:t>
      </w:r>
      <w:r>
        <w:rPr>
          <w:b/>
          <w:szCs w:val="28"/>
        </w:rPr>
        <w:t>,</w:t>
      </w:r>
      <w:r>
        <w:t xml:space="preserve"> </w:t>
      </w:r>
      <w:r w:rsidRPr="005F1498">
        <w:t xml:space="preserve">в части освоения основного  вида профессиональной деятельности (ВПД): </w:t>
      </w:r>
      <w:r w:rsidR="00865F70" w:rsidRPr="00865F70">
        <w:rPr>
          <w:b/>
          <w:i/>
        </w:rPr>
        <w:t>Картографо-геодезическое сопровождение земельно-имущественных отношений</w:t>
      </w:r>
      <w:r w:rsidRPr="00865F70">
        <w:rPr>
          <w:b/>
          <w:i/>
          <w:szCs w:val="28"/>
        </w:rPr>
        <w:t xml:space="preserve"> </w:t>
      </w:r>
      <w:r w:rsidRPr="005F1498">
        <w:rPr>
          <w:szCs w:val="28"/>
        </w:rPr>
        <w:t xml:space="preserve">и соответствующих профессиональных </w:t>
      </w:r>
      <w:r w:rsidR="00D840C7" w:rsidRPr="005F1498">
        <w:rPr>
          <w:szCs w:val="28"/>
        </w:rPr>
        <w:t>ко</w:t>
      </w:r>
      <w:r w:rsidR="00D840C7">
        <w:rPr>
          <w:szCs w:val="28"/>
        </w:rPr>
        <w:t>мп</w:t>
      </w:r>
      <w:r w:rsidR="00D840C7" w:rsidRPr="005F1498">
        <w:rPr>
          <w:szCs w:val="28"/>
        </w:rPr>
        <w:t>етенций</w:t>
      </w:r>
      <w:r w:rsidRPr="005F1498">
        <w:rPr>
          <w:szCs w:val="28"/>
        </w:rPr>
        <w:t xml:space="preserve"> (ПК)</w:t>
      </w:r>
      <w:r w:rsidRPr="005F1498">
        <w:t>: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 xml:space="preserve">ПК </w:t>
      </w:r>
      <w:r w:rsidR="00C65DEA">
        <w:rPr>
          <w:rFonts w:ascii="Times New Roman" w:hAnsi="Times New Roman" w:cs="Times New Roman"/>
          <w:sz w:val="24"/>
          <w:szCs w:val="24"/>
        </w:rPr>
        <w:t>3</w:t>
      </w:r>
      <w:r w:rsidRPr="00CB5296">
        <w:rPr>
          <w:rFonts w:ascii="Times New Roman" w:hAnsi="Times New Roman" w:cs="Times New Roman"/>
          <w:sz w:val="24"/>
          <w:szCs w:val="24"/>
        </w:rPr>
        <w:t>.1. Выполнять работы по картографо-геодезическому обеспечению территорий, создавать графические материалы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3. Использовать в практической деятельности геоинформационные системы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4. Определять координаты границ земельных участков и вычислять их площади.</w:t>
      </w:r>
    </w:p>
    <w:p w:rsidR="00CB5296" w:rsidRPr="00CB5296" w:rsidRDefault="00CB5296" w:rsidP="00CB5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296">
        <w:rPr>
          <w:rFonts w:ascii="Times New Roman" w:hAnsi="Times New Roman" w:cs="Times New Roman"/>
          <w:sz w:val="24"/>
          <w:szCs w:val="24"/>
        </w:rPr>
        <w:t>ПК 3.5. Выполнять поверку и юстировку геодезических приборов и инструментов.</w:t>
      </w:r>
    </w:p>
    <w:p w:rsidR="000F6854" w:rsidRPr="000A72C0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  <w:rPr>
          <w:sz w:val="28"/>
          <w:szCs w:val="28"/>
        </w:rPr>
      </w:pPr>
      <w:r w:rsidRPr="00642575">
        <w:t>Рабочая программа профессионального модуля может быть использована при реализации  программ дополнительного профессионального образования</w:t>
      </w:r>
      <w:r w:rsidRPr="0006251F">
        <w:rPr>
          <w:szCs w:val="28"/>
        </w:rPr>
        <w:t xml:space="preserve">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</w:t>
      </w:r>
      <w:r w:rsidRPr="0006251F">
        <w:rPr>
          <w:sz w:val="22"/>
        </w:rPr>
        <w:t xml:space="preserve"> </w:t>
      </w:r>
    </w:p>
    <w:p w:rsidR="000F6854" w:rsidRPr="00DD1092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0F6854" w:rsidRPr="00DD1092" w:rsidRDefault="000F6854" w:rsidP="000F6854">
      <w:pPr>
        <w:pStyle w:val="a4"/>
        <w:numPr>
          <w:ilvl w:val="1"/>
          <w:numId w:val="2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DD1092">
        <w:rPr>
          <w:b/>
        </w:rPr>
        <w:t>Цели и задачи модуля – требования к результатам освоения модуля</w:t>
      </w:r>
    </w:p>
    <w:p w:rsidR="000F6854" w:rsidRPr="00DD1092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both"/>
      </w:pPr>
      <w:r w:rsidRPr="00DD109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F6854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0F6854" w:rsidRDefault="000F6854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D1092">
        <w:rPr>
          <w:i/>
        </w:rPr>
        <w:t>иметь практический опыт:</w:t>
      </w:r>
    </w:p>
    <w:p w:rsidR="007F7E3C" w:rsidRPr="007F7E3C" w:rsidRDefault="007F7E3C" w:rsidP="000F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7F7E3C">
        <w:t>- выполнения картографо-геодезических работ</w:t>
      </w:r>
      <w:r>
        <w:t>;</w:t>
      </w:r>
    </w:p>
    <w:p w:rsidR="000F6854" w:rsidRDefault="000F6854" w:rsidP="000F6854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F6854" w:rsidRPr="00277DCB" w:rsidRDefault="000F6854" w:rsidP="000F6854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77DCB">
        <w:rPr>
          <w:i/>
        </w:rPr>
        <w:t>уметь:</w:t>
      </w:r>
    </w:p>
    <w:p w:rsidR="007F7E3C" w:rsidRDefault="00551CCA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ть топографические и тематич</w:t>
      </w:r>
      <w:r w:rsidR="007F7E3C">
        <w:rPr>
          <w:rFonts w:ascii="Times New Roman" w:hAnsi="Times New Roman" w:cs="Times New Roman"/>
          <w:sz w:val="24"/>
        </w:rPr>
        <w:t>еские карты и планы в соответствии с условными знаками и условными обозначения</w:t>
      </w:r>
      <w:r>
        <w:rPr>
          <w:rFonts w:ascii="Times New Roman" w:hAnsi="Times New Roman" w:cs="Times New Roman"/>
          <w:sz w:val="24"/>
        </w:rPr>
        <w:t>ми</w:t>
      </w:r>
      <w:r w:rsidR="007F7E3C">
        <w:rPr>
          <w:rFonts w:ascii="Times New Roman" w:hAnsi="Times New Roman" w:cs="Times New Roman"/>
          <w:sz w:val="24"/>
        </w:rPr>
        <w:t>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</w:t>
      </w:r>
      <w:r w:rsidR="00551CCA">
        <w:rPr>
          <w:rFonts w:ascii="Times New Roman" w:hAnsi="Times New Roman" w:cs="Times New Roman"/>
          <w:sz w:val="24"/>
        </w:rPr>
        <w:t>зводить линейные и угловые изме</w:t>
      </w:r>
      <w:r>
        <w:rPr>
          <w:rFonts w:ascii="Times New Roman" w:hAnsi="Times New Roman" w:cs="Times New Roman"/>
          <w:sz w:val="24"/>
        </w:rPr>
        <w:t>рения, а также изм</w:t>
      </w:r>
      <w:r w:rsidR="00551CCA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ения превышения местности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ать ситуаци</w:t>
      </w:r>
      <w:r w:rsidR="00551CCA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и рельеф местности на топографических и тематических картах и планах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госу</w:t>
      </w:r>
      <w:r w:rsidR="00551CCA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арственные геодезические сети, сети сгущени</w:t>
      </w:r>
      <w:r w:rsidR="00551CCA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, съемочные сети, а также сети специального назначения для производства картографо-геодезических работ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картографические материалы (топографические и тематические карты и планы);</w:t>
      </w:r>
    </w:p>
    <w:p w:rsidR="007F7E3C" w:rsidRDefault="007F7E3C" w:rsidP="000F6854">
      <w:pPr>
        <w:pStyle w:val="ConsPlusNonformat"/>
        <w:widowControl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ь переход от государственных геодезических сетей к местным и наоборот</w:t>
      </w:r>
      <w:r w:rsidR="00551CCA">
        <w:rPr>
          <w:rFonts w:ascii="Times New Roman" w:hAnsi="Times New Roman" w:cs="Times New Roman"/>
          <w:sz w:val="24"/>
        </w:rPr>
        <w:t>);</w:t>
      </w:r>
    </w:p>
    <w:p w:rsidR="000F6854" w:rsidRDefault="000F6854" w:rsidP="000F6854">
      <w:pPr>
        <w:pStyle w:val="Style41"/>
        <w:widowControl/>
        <w:tabs>
          <w:tab w:val="left" w:pos="480"/>
        </w:tabs>
        <w:spacing w:line="274" w:lineRule="exact"/>
        <w:ind w:right="21" w:firstLine="0"/>
        <w:jc w:val="both"/>
        <w:rPr>
          <w:rStyle w:val="FontStyle103"/>
        </w:rPr>
      </w:pPr>
    </w:p>
    <w:p w:rsidR="000F6854" w:rsidRPr="00AC5AE1" w:rsidRDefault="000F6854" w:rsidP="000F6854">
      <w:pPr>
        <w:tabs>
          <w:tab w:val="left" w:pos="360"/>
          <w:tab w:val="left" w:pos="48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/>
        <w:jc w:val="both"/>
        <w:rPr>
          <w:rStyle w:val="FontStyle103"/>
          <w:i/>
        </w:rPr>
      </w:pPr>
      <w:r w:rsidRPr="00AC5AE1">
        <w:rPr>
          <w:i/>
        </w:rPr>
        <w:t>знать: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построения геодезических сетей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б ориентировании направлений;</w:t>
      </w:r>
    </w:p>
    <w:p w:rsidR="007F7E3C" w:rsidRPr="00551CCA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551CCA">
        <w:rPr>
          <w:rFonts w:ascii="Times New Roman" w:hAnsi="Times New Roman" w:cs="Times New Roman"/>
          <w:sz w:val="24"/>
        </w:rPr>
        <w:t>разграфку и номенклатуру топографических карт и планов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слов</w:t>
      </w:r>
      <w:r w:rsidR="00551CCA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е знаки, принятые для данного масштаба топографич</w:t>
      </w:r>
      <w:r w:rsidR="00551CCA">
        <w:rPr>
          <w:rFonts w:ascii="Times New Roman" w:hAnsi="Times New Roman" w:cs="Times New Roman"/>
          <w:sz w:val="24"/>
        </w:rPr>
        <w:t>ес</w:t>
      </w:r>
      <w:r>
        <w:rPr>
          <w:rFonts w:ascii="Times New Roman" w:hAnsi="Times New Roman" w:cs="Times New Roman"/>
          <w:sz w:val="24"/>
        </w:rPr>
        <w:t>ких (тематических) карт и планов;</w:t>
      </w:r>
      <w:r w:rsidR="00771298">
        <w:rPr>
          <w:rFonts w:ascii="Times New Roman" w:hAnsi="Times New Roman" w:cs="Times New Roman"/>
          <w:sz w:val="24"/>
        </w:rPr>
        <w:t xml:space="preserve"> 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ы устройства современных геодезических приборов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 о системах координат и высот;</w:t>
      </w:r>
    </w:p>
    <w:p w:rsidR="007F7E3C" w:rsidRDefault="007F7E3C" w:rsidP="000F6854">
      <w:pPr>
        <w:pStyle w:val="ConsPlusNonformat"/>
        <w:widowControl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способы выноса проекта в натуру</w:t>
      </w:r>
      <w:r w:rsidR="00551CCA">
        <w:rPr>
          <w:rFonts w:ascii="Times New Roman" w:hAnsi="Times New Roman" w:cs="Times New Roman"/>
          <w:sz w:val="24"/>
        </w:rPr>
        <w:t>.</w:t>
      </w:r>
    </w:p>
    <w:p w:rsidR="000F6854" w:rsidRPr="008C685B" w:rsidRDefault="000F6854" w:rsidP="000F6854">
      <w:pPr>
        <w:pStyle w:val="Style41"/>
        <w:widowControl/>
        <w:tabs>
          <w:tab w:val="num" w:pos="1080"/>
        </w:tabs>
        <w:spacing w:line="274" w:lineRule="exact"/>
        <w:ind w:firstLine="0"/>
        <w:jc w:val="both"/>
        <w:rPr>
          <w:rStyle w:val="FontStyle103"/>
        </w:rPr>
      </w:pPr>
    </w:p>
    <w:sectPr w:rsidR="000F6854" w:rsidRPr="008C685B" w:rsidSect="00A8477E">
      <w:footerReference w:type="default" r:id="rId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2D" w:rsidRDefault="00886A2D" w:rsidP="00A8477E">
      <w:r>
        <w:separator/>
      </w:r>
    </w:p>
  </w:endnote>
  <w:endnote w:type="continuationSeparator" w:id="1">
    <w:p w:rsidR="00886A2D" w:rsidRDefault="00886A2D" w:rsidP="00A8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632"/>
      <w:docPartObj>
        <w:docPartGallery w:val="Page Numbers (Bottom of Page)"/>
        <w:docPartUnique/>
      </w:docPartObj>
    </w:sdtPr>
    <w:sdtContent>
      <w:p w:rsidR="00085A6A" w:rsidRDefault="00D8786A">
        <w:pPr>
          <w:pStyle w:val="a9"/>
          <w:jc w:val="center"/>
        </w:pPr>
        <w:fldSimple w:instr=" PAGE   \* MERGEFORMAT ">
          <w:r w:rsidR="00865F70">
            <w:rPr>
              <w:noProof/>
            </w:rPr>
            <w:t>2</w:t>
          </w:r>
        </w:fldSimple>
      </w:p>
    </w:sdtContent>
  </w:sdt>
  <w:p w:rsidR="00085A6A" w:rsidRDefault="00085A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2D" w:rsidRDefault="00886A2D" w:rsidP="00A8477E">
      <w:r>
        <w:separator/>
      </w:r>
    </w:p>
  </w:footnote>
  <w:footnote w:type="continuationSeparator" w:id="1">
    <w:p w:rsidR="00886A2D" w:rsidRDefault="00886A2D" w:rsidP="00A84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15D"/>
    <w:multiLevelType w:val="multilevel"/>
    <w:tmpl w:val="63320E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>
    <w:nsid w:val="03365906"/>
    <w:multiLevelType w:val="hybridMultilevel"/>
    <w:tmpl w:val="EC0AF1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6DD1"/>
    <w:multiLevelType w:val="hybridMultilevel"/>
    <w:tmpl w:val="D188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A1C18"/>
    <w:multiLevelType w:val="hybridMultilevel"/>
    <w:tmpl w:val="0D9461C0"/>
    <w:lvl w:ilvl="0" w:tplc="0419000F">
      <w:start w:val="1"/>
      <w:numFmt w:val="decimal"/>
      <w:lvlText w:val="%1."/>
      <w:lvlJc w:val="left"/>
      <w:pPr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>
    <w:nsid w:val="0CF83C8A"/>
    <w:multiLevelType w:val="hybridMultilevel"/>
    <w:tmpl w:val="58F2B7D0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">
    <w:nsid w:val="10541A42"/>
    <w:multiLevelType w:val="hybridMultilevel"/>
    <w:tmpl w:val="3D94BD90"/>
    <w:lvl w:ilvl="0" w:tplc="DCC4E05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>
    <w:nsid w:val="17A012E1"/>
    <w:multiLevelType w:val="hybridMultilevel"/>
    <w:tmpl w:val="F874032C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>
    <w:nsid w:val="19406502"/>
    <w:multiLevelType w:val="hybridMultilevel"/>
    <w:tmpl w:val="4F502AEC"/>
    <w:lvl w:ilvl="0" w:tplc="F550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E25FB"/>
    <w:multiLevelType w:val="hybridMultilevel"/>
    <w:tmpl w:val="8642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C23"/>
    <w:multiLevelType w:val="hybridMultilevel"/>
    <w:tmpl w:val="2EC0DAF0"/>
    <w:lvl w:ilvl="0" w:tplc="68DC1C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3568"/>
    <w:multiLevelType w:val="hybridMultilevel"/>
    <w:tmpl w:val="3D7C2766"/>
    <w:lvl w:ilvl="0" w:tplc="F550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4AF2"/>
    <w:multiLevelType w:val="multilevel"/>
    <w:tmpl w:val="B17EB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131E62"/>
    <w:multiLevelType w:val="hybridMultilevel"/>
    <w:tmpl w:val="ADEE0DE0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C81"/>
    <w:multiLevelType w:val="hybridMultilevel"/>
    <w:tmpl w:val="A052148E"/>
    <w:lvl w:ilvl="0" w:tplc="B276CEB2">
      <w:start w:val="1"/>
      <w:numFmt w:val="decimal"/>
      <w:lvlText w:val="%1."/>
      <w:lvlJc w:val="left"/>
      <w:pPr>
        <w:ind w:left="141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>
    <w:nsid w:val="32C728DD"/>
    <w:multiLevelType w:val="hybridMultilevel"/>
    <w:tmpl w:val="AB009794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>
    <w:nsid w:val="3759100F"/>
    <w:multiLevelType w:val="hybridMultilevel"/>
    <w:tmpl w:val="8E62DFF2"/>
    <w:lvl w:ilvl="0" w:tplc="067C27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55E9B"/>
    <w:multiLevelType w:val="hybridMultilevel"/>
    <w:tmpl w:val="375C55AE"/>
    <w:lvl w:ilvl="0" w:tplc="F550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7B5D"/>
    <w:multiLevelType w:val="hybridMultilevel"/>
    <w:tmpl w:val="E88CD8F4"/>
    <w:lvl w:ilvl="0" w:tplc="B276CEB2">
      <w:start w:val="1"/>
      <w:numFmt w:val="decimal"/>
      <w:lvlText w:val="%1."/>
      <w:lvlJc w:val="left"/>
      <w:pPr>
        <w:ind w:left="124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>
    <w:nsid w:val="3E2310EB"/>
    <w:multiLevelType w:val="hybridMultilevel"/>
    <w:tmpl w:val="F506B1B6"/>
    <w:lvl w:ilvl="0" w:tplc="9648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B4DB6"/>
    <w:multiLevelType w:val="hybridMultilevel"/>
    <w:tmpl w:val="10026EB2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3B24"/>
    <w:multiLevelType w:val="hybridMultilevel"/>
    <w:tmpl w:val="1A98B462"/>
    <w:lvl w:ilvl="0" w:tplc="8BD26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27CE6"/>
    <w:multiLevelType w:val="hybridMultilevel"/>
    <w:tmpl w:val="76981D80"/>
    <w:lvl w:ilvl="0" w:tplc="223EE5EC">
      <w:start w:val="1"/>
      <w:numFmt w:val="decimal"/>
      <w:lvlText w:val="%1."/>
      <w:lvlJc w:val="left"/>
      <w:pPr>
        <w:ind w:left="8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2">
    <w:nsid w:val="4E4A2560"/>
    <w:multiLevelType w:val="hybridMultilevel"/>
    <w:tmpl w:val="03369A16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0CC4"/>
    <w:multiLevelType w:val="hybridMultilevel"/>
    <w:tmpl w:val="D3C249EE"/>
    <w:lvl w:ilvl="0" w:tplc="A238D172">
      <w:start w:val="1"/>
      <w:numFmt w:val="decimal"/>
      <w:lvlText w:val="%1."/>
      <w:lvlJc w:val="left"/>
      <w:pPr>
        <w:ind w:left="8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4">
    <w:nsid w:val="5FA920BD"/>
    <w:multiLevelType w:val="hybridMultilevel"/>
    <w:tmpl w:val="5E56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48A3"/>
    <w:multiLevelType w:val="hybridMultilevel"/>
    <w:tmpl w:val="D7848FEC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6">
    <w:nsid w:val="680A08CA"/>
    <w:multiLevelType w:val="hybridMultilevel"/>
    <w:tmpl w:val="6B1A4DC6"/>
    <w:lvl w:ilvl="0" w:tplc="067C27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41A5"/>
    <w:multiLevelType w:val="hybridMultilevel"/>
    <w:tmpl w:val="B5E810B6"/>
    <w:lvl w:ilvl="0" w:tplc="534E2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81072"/>
    <w:multiLevelType w:val="hybridMultilevel"/>
    <w:tmpl w:val="117050CC"/>
    <w:lvl w:ilvl="0" w:tplc="2C5E6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085A"/>
    <w:multiLevelType w:val="hybridMultilevel"/>
    <w:tmpl w:val="B48ABAE6"/>
    <w:lvl w:ilvl="0" w:tplc="A238D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B19DD"/>
    <w:multiLevelType w:val="hybridMultilevel"/>
    <w:tmpl w:val="B9D475B0"/>
    <w:lvl w:ilvl="0" w:tplc="DCC4E05A">
      <w:start w:val="1"/>
      <w:numFmt w:val="decimal"/>
      <w:lvlText w:val="%1."/>
      <w:lvlJc w:val="left"/>
      <w:pPr>
        <w:ind w:left="124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1">
    <w:nsid w:val="741B0C73"/>
    <w:multiLevelType w:val="hybridMultilevel"/>
    <w:tmpl w:val="729C6168"/>
    <w:lvl w:ilvl="0" w:tplc="B4ACBB98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2">
    <w:nsid w:val="79033447"/>
    <w:multiLevelType w:val="hybridMultilevel"/>
    <w:tmpl w:val="A9FEFCD0"/>
    <w:lvl w:ilvl="0" w:tplc="223EE5E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1"/>
  </w:num>
  <w:num w:numId="9">
    <w:abstractNumId w:val="24"/>
  </w:num>
  <w:num w:numId="10">
    <w:abstractNumId w:val="19"/>
  </w:num>
  <w:num w:numId="11">
    <w:abstractNumId w:val="31"/>
  </w:num>
  <w:num w:numId="12">
    <w:abstractNumId w:val="3"/>
  </w:num>
  <w:num w:numId="13">
    <w:abstractNumId w:val="21"/>
  </w:num>
  <w:num w:numId="14">
    <w:abstractNumId w:val="25"/>
  </w:num>
  <w:num w:numId="15">
    <w:abstractNumId w:val="6"/>
  </w:num>
  <w:num w:numId="16">
    <w:abstractNumId w:val="4"/>
  </w:num>
  <w:num w:numId="17">
    <w:abstractNumId w:val="32"/>
  </w:num>
  <w:num w:numId="18">
    <w:abstractNumId w:val="5"/>
  </w:num>
  <w:num w:numId="19">
    <w:abstractNumId w:val="30"/>
  </w:num>
  <w:num w:numId="20">
    <w:abstractNumId w:val="17"/>
  </w:num>
  <w:num w:numId="21">
    <w:abstractNumId w:val="13"/>
  </w:num>
  <w:num w:numId="22">
    <w:abstractNumId w:val="27"/>
  </w:num>
  <w:num w:numId="23">
    <w:abstractNumId w:val="26"/>
  </w:num>
  <w:num w:numId="24">
    <w:abstractNumId w:val="15"/>
  </w:num>
  <w:num w:numId="25">
    <w:abstractNumId w:val="29"/>
  </w:num>
  <w:num w:numId="26">
    <w:abstractNumId w:val="23"/>
  </w:num>
  <w:num w:numId="27">
    <w:abstractNumId w:val="7"/>
  </w:num>
  <w:num w:numId="28">
    <w:abstractNumId w:val="16"/>
  </w:num>
  <w:num w:numId="29">
    <w:abstractNumId w:val="10"/>
  </w:num>
  <w:num w:numId="30">
    <w:abstractNumId w:val="14"/>
  </w:num>
  <w:num w:numId="31">
    <w:abstractNumId w:val="18"/>
  </w:num>
  <w:num w:numId="32">
    <w:abstractNumId w:val="0"/>
  </w:num>
  <w:num w:numId="33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54"/>
    <w:rsid w:val="00011F93"/>
    <w:rsid w:val="00022017"/>
    <w:rsid w:val="00036354"/>
    <w:rsid w:val="000450F6"/>
    <w:rsid w:val="00071838"/>
    <w:rsid w:val="00081629"/>
    <w:rsid w:val="00085A6A"/>
    <w:rsid w:val="0008782A"/>
    <w:rsid w:val="000C3BA0"/>
    <w:rsid w:val="000C59F4"/>
    <w:rsid w:val="000D6015"/>
    <w:rsid w:val="000F6854"/>
    <w:rsid w:val="00143545"/>
    <w:rsid w:val="001534AD"/>
    <w:rsid w:val="00163551"/>
    <w:rsid w:val="001950E2"/>
    <w:rsid w:val="001B3956"/>
    <w:rsid w:val="001C11F8"/>
    <w:rsid w:val="001C5D82"/>
    <w:rsid w:val="001F47A3"/>
    <w:rsid w:val="002067D9"/>
    <w:rsid w:val="00215F31"/>
    <w:rsid w:val="00246868"/>
    <w:rsid w:val="00250F2B"/>
    <w:rsid w:val="00282AC2"/>
    <w:rsid w:val="00291C0E"/>
    <w:rsid w:val="00292A3B"/>
    <w:rsid w:val="002C7A21"/>
    <w:rsid w:val="002F4266"/>
    <w:rsid w:val="00303EDD"/>
    <w:rsid w:val="0030428F"/>
    <w:rsid w:val="003112A9"/>
    <w:rsid w:val="0031676C"/>
    <w:rsid w:val="00332849"/>
    <w:rsid w:val="003431F0"/>
    <w:rsid w:val="0035140D"/>
    <w:rsid w:val="003565F3"/>
    <w:rsid w:val="0037548D"/>
    <w:rsid w:val="00382584"/>
    <w:rsid w:val="00390AB1"/>
    <w:rsid w:val="00390C1F"/>
    <w:rsid w:val="003947E9"/>
    <w:rsid w:val="003A2B17"/>
    <w:rsid w:val="003B0B22"/>
    <w:rsid w:val="003B3450"/>
    <w:rsid w:val="003D7C67"/>
    <w:rsid w:val="003F36C7"/>
    <w:rsid w:val="003F4AC6"/>
    <w:rsid w:val="00405CFA"/>
    <w:rsid w:val="00406B75"/>
    <w:rsid w:val="004365CD"/>
    <w:rsid w:val="00446A29"/>
    <w:rsid w:val="00450A7B"/>
    <w:rsid w:val="00455858"/>
    <w:rsid w:val="004A0607"/>
    <w:rsid w:val="004A4253"/>
    <w:rsid w:val="004C33D0"/>
    <w:rsid w:val="004D2953"/>
    <w:rsid w:val="004F0DF0"/>
    <w:rsid w:val="00504F2D"/>
    <w:rsid w:val="005058F8"/>
    <w:rsid w:val="00550D1F"/>
    <w:rsid w:val="00551CCA"/>
    <w:rsid w:val="0056382A"/>
    <w:rsid w:val="005909E7"/>
    <w:rsid w:val="00597475"/>
    <w:rsid w:val="005E1237"/>
    <w:rsid w:val="005E6120"/>
    <w:rsid w:val="006036FB"/>
    <w:rsid w:val="006169C2"/>
    <w:rsid w:val="00617361"/>
    <w:rsid w:val="00636DA1"/>
    <w:rsid w:val="0068523D"/>
    <w:rsid w:val="006A259F"/>
    <w:rsid w:val="006F1A46"/>
    <w:rsid w:val="00703AD1"/>
    <w:rsid w:val="00704EDA"/>
    <w:rsid w:val="00711172"/>
    <w:rsid w:val="0071186B"/>
    <w:rsid w:val="00722CC9"/>
    <w:rsid w:val="00771298"/>
    <w:rsid w:val="0077551A"/>
    <w:rsid w:val="00780385"/>
    <w:rsid w:val="00780612"/>
    <w:rsid w:val="007901A7"/>
    <w:rsid w:val="007A2FAD"/>
    <w:rsid w:val="007A4287"/>
    <w:rsid w:val="007B16A0"/>
    <w:rsid w:val="007B717B"/>
    <w:rsid w:val="007C2169"/>
    <w:rsid w:val="007C22C1"/>
    <w:rsid w:val="007F6F2A"/>
    <w:rsid w:val="007F7E3C"/>
    <w:rsid w:val="00834EC3"/>
    <w:rsid w:val="00843DA4"/>
    <w:rsid w:val="008501ED"/>
    <w:rsid w:val="008513B6"/>
    <w:rsid w:val="008527BE"/>
    <w:rsid w:val="0085409E"/>
    <w:rsid w:val="00865F70"/>
    <w:rsid w:val="00871324"/>
    <w:rsid w:val="00875603"/>
    <w:rsid w:val="00877840"/>
    <w:rsid w:val="00882857"/>
    <w:rsid w:val="00886A2D"/>
    <w:rsid w:val="008901DD"/>
    <w:rsid w:val="00896D6B"/>
    <w:rsid w:val="008D3BD1"/>
    <w:rsid w:val="008E2295"/>
    <w:rsid w:val="0092453F"/>
    <w:rsid w:val="00924565"/>
    <w:rsid w:val="00941082"/>
    <w:rsid w:val="00947853"/>
    <w:rsid w:val="00960B98"/>
    <w:rsid w:val="00995CA8"/>
    <w:rsid w:val="009A224D"/>
    <w:rsid w:val="009A2AE0"/>
    <w:rsid w:val="009A2EE8"/>
    <w:rsid w:val="009A3DFC"/>
    <w:rsid w:val="009A4881"/>
    <w:rsid w:val="009E7A8D"/>
    <w:rsid w:val="00A15D08"/>
    <w:rsid w:val="00A407BA"/>
    <w:rsid w:val="00A45B3A"/>
    <w:rsid w:val="00A8477E"/>
    <w:rsid w:val="00A85D72"/>
    <w:rsid w:val="00A94264"/>
    <w:rsid w:val="00A9460B"/>
    <w:rsid w:val="00AA3512"/>
    <w:rsid w:val="00AA77DB"/>
    <w:rsid w:val="00AB32F9"/>
    <w:rsid w:val="00AD45B2"/>
    <w:rsid w:val="00AE274E"/>
    <w:rsid w:val="00AE4EF5"/>
    <w:rsid w:val="00B4457B"/>
    <w:rsid w:val="00B47774"/>
    <w:rsid w:val="00B6155E"/>
    <w:rsid w:val="00B72EC8"/>
    <w:rsid w:val="00BC24AB"/>
    <w:rsid w:val="00BE2260"/>
    <w:rsid w:val="00BE35CA"/>
    <w:rsid w:val="00C111DE"/>
    <w:rsid w:val="00C162B6"/>
    <w:rsid w:val="00C23BE1"/>
    <w:rsid w:val="00C2650A"/>
    <w:rsid w:val="00C56DBB"/>
    <w:rsid w:val="00C626A5"/>
    <w:rsid w:val="00C65DEA"/>
    <w:rsid w:val="00C73036"/>
    <w:rsid w:val="00C84B3C"/>
    <w:rsid w:val="00C94A74"/>
    <w:rsid w:val="00CB5296"/>
    <w:rsid w:val="00D2083F"/>
    <w:rsid w:val="00D51745"/>
    <w:rsid w:val="00D72C6A"/>
    <w:rsid w:val="00D813CC"/>
    <w:rsid w:val="00D840C7"/>
    <w:rsid w:val="00D84A53"/>
    <w:rsid w:val="00D8786A"/>
    <w:rsid w:val="00DA5FE0"/>
    <w:rsid w:val="00DA70E6"/>
    <w:rsid w:val="00DC7427"/>
    <w:rsid w:val="00DD6871"/>
    <w:rsid w:val="00DE4261"/>
    <w:rsid w:val="00DF64F7"/>
    <w:rsid w:val="00E00477"/>
    <w:rsid w:val="00E26710"/>
    <w:rsid w:val="00E4222E"/>
    <w:rsid w:val="00E76BAA"/>
    <w:rsid w:val="00EA4768"/>
    <w:rsid w:val="00EA77F3"/>
    <w:rsid w:val="00ED5B16"/>
    <w:rsid w:val="00EE7389"/>
    <w:rsid w:val="00F050CA"/>
    <w:rsid w:val="00F07BC2"/>
    <w:rsid w:val="00F16921"/>
    <w:rsid w:val="00F2243F"/>
    <w:rsid w:val="00F32DEE"/>
    <w:rsid w:val="00F54982"/>
    <w:rsid w:val="00F95F29"/>
    <w:rsid w:val="00FC2718"/>
    <w:rsid w:val="00FE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54"/>
    <w:pPr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54"/>
    <w:rPr>
      <w:rFonts w:eastAsia="Times New Roman"/>
      <w:smallCaps w:val="0"/>
      <w:color w:val="auto"/>
      <w:sz w:val="24"/>
      <w:szCs w:val="24"/>
      <w:lang w:eastAsia="ru-RU"/>
    </w:rPr>
  </w:style>
  <w:style w:type="paragraph" w:styleId="a3">
    <w:name w:val="Normal (Web)"/>
    <w:basedOn w:val="a"/>
    <w:rsid w:val="000F6854"/>
    <w:pPr>
      <w:spacing w:before="100" w:beforeAutospacing="1" w:after="100" w:afterAutospacing="1"/>
    </w:pPr>
  </w:style>
  <w:style w:type="paragraph" w:styleId="2">
    <w:name w:val="List 2"/>
    <w:basedOn w:val="a"/>
    <w:rsid w:val="000F6854"/>
    <w:pPr>
      <w:ind w:left="566" w:hanging="283"/>
    </w:pPr>
  </w:style>
  <w:style w:type="character" w:customStyle="1" w:styleId="apple-style-span">
    <w:name w:val="apple-style-span"/>
    <w:basedOn w:val="a0"/>
    <w:rsid w:val="000F6854"/>
  </w:style>
  <w:style w:type="paragraph" w:styleId="a4">
    <w:name w:val="List Paragraph"/>
    <w:basedOn w:val="a"/>
    <w:uiPriority w:val="34"/>
    <w:qFormat/>
    <w:rsid w:val="000F6854"/>
    <w:pPr>
      <w:ind w:left="720"/>
      <w:contextualSpacing/>
    </w:pPr>
  </w:style>
  <w:style w:type="paragraph" w:customStyle="1" w:styleId="ConsPlusNormal">
    <w:name w:val="ConsPlusNormal"/>
    <w:rsid w:val="000F6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mallCaps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mallCaps w:val="0"/>
      <w:color w:val="auto"/>
      <w:sz w:val="20"/>
      <w:szCs w:val="20"/>
      <w:lang w:eastAsia="ru-RU"/>
    </w:rPr>
  </w:style>
  <w:style w:type="paragraph" w:customStyle="1" w:styleId="Style41">
    <w:name w:val="Style41"/>
    <w:basedOn w:val="a"/>
    <w:rsid w:val="000F6854"/>
    <w:pPr>
      <w:widowControl w:val="0"/>
      <w:autoSpaceDE w:val="0"/>
      <w:autoSpaceDN w:val="0"/>
      <w:adjustRightInd w:val="0"/>
      <w:spacing w:line="276" w:lineRule="exact"/>
      <w:ind w:firstLine="283"/>
    </w:pPr>
    <w:rPr>
      <w:rFonts w:ascii="Arial Unicode MS" w:eastAsia="Arial Unicode MS"/>
    </w:rPr>
  </w:style>
  <w:style w:type="character" w:customStyle="1" w:styleId="FontStyle103">
    <w:name w:val="Font Style103"/>
    <w:basedOn w:val="a0"/>
    <w:rsid w:val="000F685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0F6854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21">
    <w:name w:val="Body Text Indent 2"/>
    <w:basedOn w:val="a"/>
    <w:link w:val="20"/>
    <w:rsid w:val="00163551"/>
    <w:pPr>
      <w:spacing w:after="120" w:line="480" w:lineRule="auto"/>
      <w:ind w:left="283"/>
    </w:pPr>
  </w:style>
  <w:style w:type="character" w:customStyle="1" w:styleId="a5">
    <w:name w:val="Текст сноски Знак"/>
    <w:basedOn w:val="a0"/>
    <w:link w:val="a6"/>
    <w:semiHidden/>
    <w:rsid w:val="00163551"/>
    <w:rPr>
      <w:rFonts w:eastAsia="Times New Roman"/>
      <w:smallCaps w:val="0"/>
      <w:color w:val="auto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163551"/>
    <w:rPr>
      <w:sz w:val="20"/>
      <w:szCs w:val="20"/>
    </w:rPr>
  </w:style>
  <w:style w:type="character" w:customStyle="1" w:styleId="22">
    <w:name w:val="Основной текст 2 Знак"/>
    <w:basedOn w:val="a0"/>
    <w:link w:val="23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23">
    <w:name w:val="Body Text 2"/>
    <w:basedOn w:val="a"/>
    <w:link w:val="22"/>
    <w:rsid w:val="00163551"/>
    <w:pPr>
      <w:spacing w:after="120" w:line="480" w:lineRule="auto"/>
    </w:pPr>
  </w:style>
  <w:style w:type="character" w:customStyle="1" w:styleId="a7">
    <w:name w:val="Основной текст Знак"/>
    <w:basedOn w:val="a0"/>
    <w:link w:val="a8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8">
    <w:name w:val="Body Text"/>
    <w:basedOn w:val="a"/>
    <w:link w:val="a7"/>
    <w:rsid w:val="00163551"/>
    <w:pPr>
      <w:spacing w:after="120"/>
    </w:pPr>
  </w:style>
  <w:style w:type="paragraph" w:styleId="a9">
    <w:name w:val="footer"/>
    <w:basedOn w:val="a"/>
    <w:link w:val="aa"/>
    <w:uiPriority w:val="99"/>
    <w:rsid w:val="00163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163551"/>
    <w:rPr>
      <w:rFonts w:ascii="Tahoma" w:eastAsia="Times New Roman" w:hAnsi="Tahoma" w:cs="Tahoma"/>
      <w:smallCaps w:val="0"/>
      <w:color w:val="auto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635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3551"/>
    <w:rPr>
      <w:rFonts w:ascii="Courier New" w:eastAsia="Times New Roman" w:hAnsi="Courier New"/>
      <w:smallCaps w:val="0"/>
      <w:color w:val="auto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6355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163551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ED5B16"/>
    <w:pPr>
      <w:spacing w:after="0" w:line="240" w:lineRule="auto"/>
    </w:pPr>
    <w:rPr>
      <w:rFonts w:eastAsia="Times New Roman"/>
      <w:smallCap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B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mallCaps w:val="0"/>
      <w:sz w:val="24"/>
      <w:szCs w:val="24"/>
      <w:lang w:eastAsia="ru-RU"/>
    </w:rPr>
  </w:style>
  <w:style w:type="character" w:styleId="af0">
    <w:name w:val="Strong"/>
    <w:basedOn w:val="a0"/>
    <w:qFormat/>
    <w:rsid w:val="00446A29"/>
    <w:rPr>
      <w:b/>
      <w:bCs/>
    </w:rPr>
  </w:style>
  <w:style w:type="paragraph" w:customStyle="1" w:styleId="af1">
    <w:name w:val="Стиль"/>
    <w:link w:val="af2"/>
    <w:rsid w:val="00B72E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character" w:customStyle="1" w:styleId="af2">
    <w:name w:val="Стиль Знак"/>
    <w:basedOn w:val="a0"/>
    <w:link w:val="af1"/>
    <w:rsid w:val="00B72EC8"/>
    <w:rPr>
      <w:rFonts w:eastAsia="Times New Roman"/>
      <w:smallCaps w:val="0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D6BD-94DA-45CB-904B-343F5B3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gachevaes</cp:lastModifiedBy>
  <cp:revision>49</cp:revision>
  <cp:lastPrinted>2013-05-22T11:13:00Z</cp:lastPrinted>
  <dcterms:created xsi:type="dcterms:W3CDTF">2012-05-21T05:43:00Z</dcterms:created>
  <dcterms:modified xsi:type="dcterms:W3CDTF">2013-08-30T10:21:00Z</dcterms:modified>
</cp:coreProperties>
</file>